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33431C">
        <w:rPr>
          <w:rFonts w:cs="Arial"/>
          <w:b/>
          <w:sz w:val="28"/>
          <w:szCs w:val="28"/>
        </w:rPr>
        <w:t> 31</w:t>
      </w:r>
      <w:r w:rsidR="00943E1F">
        <w:rPr>
          <w:rFonts w:cs="Arial"/>
          <w:b/>
          <w:sz w:val="28"/>
          <w:szCs w:val="28"/>
        </w:rPr>
        <w:t>.0</w:t>
      </w:r>
      <w:r w:rsidR="0033431C">
        <w:rPr>
          <w:rFonts w:cs="Arial"/>
          <w:b/>
          <w:sz w:val="28"/>
          <w:szCs w:val="28"/>
        </w:rPr>
        <w:t>3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3431C"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3431C">
        <w:rPr>
          <w:rFonts w:cs="Arial"/>
          <w:szCs w:val="22"/>
        </w:rPr>
        <w:t>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AREX STAV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, Trnava</w:t>
            </w:r>
          </w:p>
        </w:tc>
      </w:tr>
      <w:tr w:rsidR="004534D4" w:rsidRPr="003E7910" w:rsidTr="00F764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764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3831          DIČ:  20216512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F764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764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43E1F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431C" w:rsidP="000234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764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3497" w:rsidP="00CC3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43E1F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764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23497" w:rsidP="00F764A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43E1F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rivič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764A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Kubovi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,00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1E03F2" w:rsidRPr="003F477D" w:rsidTr="00C37D78">
        <w:trPr>
          <w:trHeight w:val="1537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37D78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1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8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8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43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71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60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30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A5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30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30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B7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B7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306B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06BA" w:rsidP="00A306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1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3E1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1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14E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F16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51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C43F7" w:rsidRDefault="005E3B5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C43F7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E512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C43F7" w:rsidRDefault="0003344F" w:rsidP="008B456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343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252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252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82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11,9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343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343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343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343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084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0AC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46D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084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0AC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4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03E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203E0D">
              <w:rPr>
                <w:szCs w:val="22"/>
              </w:rPr>
              <w:t> predaja hnuteľných vecí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803"/>
        <w:gridCol w:w="550"/>
      </w:tblGrid>
      <w:tr w:rsidR="0003344F" w:rsidRPr="003F477D" w:rsidTr="00DC41D3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DC41D3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DC41D3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4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D4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43E1F" w:rsidRPr="003F477D" w:rsidTr="00943E1F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3E1F" w:rsidRPr="003F477D" w:rsidRDefault="00943E1F" w:rsidP="00943E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3E1F" w:rsidRPr="003F477D" w:rsidRDefault="00943E1F" w:rsidP="00943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3E1F" w:rsidRPr="003F477D" w:rsidRDefault="00943E1F" w:rsidP="00943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43E1F" w:rsidRDefault="00943E1F" w:rsidP="00943E1F"/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943E1F" w:rsidRDefault="00943E1F" w:rsidP="00943E1F"/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3E1F" w:rsidRPr="003F477D" w:rsidRDefault="00943E1F" w:rsidP="00943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3E1F" w:rsidRPr="003F477D" w:rsidRDefault="00943E1F" w:rsidP="00943E1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1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3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1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3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3431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4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43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91506F" w:rsidRPr="003F477D" w:rsidRDefault="0091506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43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343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6A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77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17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6A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5B" w:rsidRDefault="00AC4B5B" w:rsidP="00107589">
      <w:pPr>
        <w:spacing w:after="0" w:line="240" w:lineRule="auto"/>
      </w:pPr>
      <w:r>
        <w:separator/>
      </w:r>
    </w:p>
  </w:endnote>
  <w:endnote w:type="continuationSeparator" w:id="0">
    <w:p w:rsidR="00AC4B5B" w:rsidRDefault="00AC4B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1F" w:rsidRPr="00981468" w:rsidRDefault="00943E1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3431C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5B" w:rsidRDefault="00AC4B5B" w:rsidP="00107589">
      <w:pPr>
        <w:spacing w:after="0" w:line="240" w:lineRule="auto"/>
      </w:pPr>
      <w:r>
        <w:separator/>
      </w:r>
    </w:p>
  </w:footnote>
  <w:footnote w:type="continuationSeparator" w:id="0">
    <w:p w:rsidR="00AC4B5B" w:rsidRDefault="00AC4B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43E1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43E1F" w:rsidRPr="003F477D" w:rsidRDefault="00943E1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43E1F" w:rsidRPr="003F477D" w:rsidRDefault="00943E1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38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512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43E1F" w:rsidRPr="004268D2" w:rsidRDefault="00943E1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1F" w:rsidRPr="004268D2" w:rsidRDefault="00943E1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A80"/>
    <w:rsid w:val="0000458C"/>
    <w:rsid w:val="00005D3B"/>
    <w:rsid w:val="00016072"/>
    <w:rsid w:val="0002297B"/>
    <w:rsid w:val="00023497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5CF"/>
    <w:rsid w:val="000649F6"/>
    <w:rsid w:val="0006543F"/>
    <w:rsid w:val="00067E97"/>
    <w:rsid w:val="00071AC1"/>
    <w:rsid w:val="00075574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C14"/>
    <w:rsid w:val="00166B3A"/>
    <w:rsid w:val="00180DE8"/>
    <w:rsid w:val="001839BF"/>
    <w:rsid w:val="00186CFF"/>
    <w:rsid w:val="001923C8"/>
    <w:rsid w:val="00197F8C"/>
    <w:rsid w:val="001A61FB"/>
    <w:rsid w:val="001A6B11"/>
    <w:rsid w:val="001B7A9F"/>
    <w:rsid w:val="001C570F"/>
    <w:rsid w:val="001D5C39"/>
    <w:rsid w:val="001D72A1"/>
    <w:rsid w:val="001D7FA1"/>
    <w:rsid w:val="001E03F2"/>
    <w:rsid w:val="001E6A7F"/>
    <w:rsid w:val="001F43A0"/>
    <w:rsid w:val="001F4417"/>
    <w:rsid w:val="001F5199"/>
    <w:rsid w:val="002034AD"/>
    <w:rsid w:val="00203E0D"/>
    <w:rsid w:val="00211CF4"/>
    <w:rsid w:val="00223763"/>
    <w:rsid w:val="00233EA1"/>
    <w:rsid w:val="00234FE5"/>
    <w:rsid w:val="002351F7"/>
    <w:rsid w:val="002410BD"/>
    <w:rsid w:val="00245758"/>
    <w:rsid w:val="00246AD6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759"/>
    <w:rsid w:val="002B61EE"/>
    <w:rsid w:val="002B7B1D"/>
    <w:rsid w:val="002C0E12"/>
    <w:rsid w:val="002C1A6D"/>
    <w:rsid w:val="002D0376"/>
    <w:rsid w:val="002D372A"/>
    <w:rsid w:val="002F605D"/>
    <w:rsid w:val="003071BE"/>
    <w:rsid w:val="00311795"/>
    <w:rsid w:val="003155D3"/>
    <w:rsid w:val="00321FCD"/>
    <w:rsid w:val="00326AA0"/>
    <w:rsid w:val="003325F7"/>
    <w:rsid w:val="0033431C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142"/>
    <w:rsid w:val="003F477D"/>
    <w:rsid w:val="003F5EB5"/>
    <w:rsid w:val="00414ED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460"/>
    <w:rsid w:val="00490D4F"/>
    <w:rsid w:val="004A3783"/>
    <w:rsid w:val="004A5A13"/>
    <w:rsid w:val="004A6BBF"/>
    <w:rsid w:val="004C0A56"/>
    <w:rsid w:val="004C6614"/>
    <w:rsid w:val="004E20AC"/>
    <w:rsid w:val="004E512F"/>
    <w:rsid w:val="00504647"/>
    <w:rsid w:val="00512E8A"/>
    <w:rsid w:val="0053242E"/>
    <w:rsid w:val="0053475A"/>
    <w:rsid w:val="00537F98"/>
    <w:rsid w:val="0054020D"/>
    <w:rsid w:val="00541202"/>
    <w:rsid w:val="005429C6"/>
    <w:rsid w:val="00544F4D"/>
    <w:rsid w:val="00555D13"/>
    <w:rsid w:val="005611A8"/>
    <w:rsid w:val="005649E2"/>
    <w:rsid w:val="00565B54"/>
    <w:rsid w:val="005852EB"/>
    <w:rsid w:val="005922FF"/>
    <w:rsid w:val="00593267"/>
    <w:rsid w:val="005A3934"/>
    <w:rsid w:val="005A765F"/>
    <w:rsid w:val="005C43F7"/>
    <w:rsid w:val="005C4DA9"/>
    <w:rsid w:val="005D2F62"/>
    <w:rsid w:val="005D6688"/>
    <w:rsid w:val="005D7209"/>
    <w:rsid w:val="005E3B59"/>
    <w:rsid w:val="00600751"/>
    <w:rsid w:val="00613360"/>
    <w:rsid w:val="00624347"/>
    <w:rsid w:val="006356BE"/>
    <w:rsid w:val="00645466"/>
    <w:rsid w:val="00646CDF"/>
    <w:rsid w:val="0065068F"/>
    <w:rsid w:val="006527C9"/>
    <w:rsid w:val="006601E4"/>
    <w:rsid w:val="006627AF"/>
    <w:rsid w:val="006736EC"/>
    <w:rsid w:val="00687B87"/>
    <w:rsid w:val="00687BA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2614"/>
    <w:rsid w:val="00704155"/>
    <w:rsid w:val="0070590B"/>
    <w:rsid w:val="00733ABC"/>
    <w:rsid w:val="00741B22"/>
    <w:rsid w:val="007421FD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172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778"/>
    <w:rsid w:val="00847433"/>
    <w:rsid w:val="00851D99"/>
    <w:rsid w:val="008630D8"/>
    <w:rsid w:val="008725BC"/>
    <w:rsid w:val="00873E52"/>
    <w:rsid w:val="00881FCB"/>
    <w:rsid w:val="008875A1"/>
    <w:rsid w:val="00891F08"/>
    <w:rsid w:val="00892E5D"/>
    <w:rsid w:val="008B38E4"/>
    <w:rsid w:val="008B456B"/>
    <w:rsid w:val="008B4D5B"/>
    <w:rsid w:val="008C0E76"/>
    <w:rsid w:val="008D46D1"/>
    <w:rsid w:val="008E284C"/>
    <w:rsid w:val="008E4928"/>
    <w:rsid w:val="008F207A"/>
    <w:rsid w:val="008F34F2"/>
    <w:rsid w:val="008F7F07"/>
    <w:rsid w:val="00900BE9"/>
    <w:rsid w:val="00911491"/>
    <w:rsid w:val="00912D01"/>
    <w:rsid w:val="009138F5"/>
    <w:rsid w:val="0091506F"/>
    <w:rsid w:val="00934878"/>
    <w:rsid w:val="00943E1F"/>
    <w:rsid w:val="009463F6"/>
    <w:rsid w:val="009507A1"/>
    <w:rsid w:val="0096613C"/>
    <w:rsid w:val="009731CC"/>
    <w:rsid w:val="00981468"/>
    <w:rsid w:val="00984260"/>
    <w:rsid w:val="009917CA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268"/>
    <w:rsid w:val="009F0A29"/>
    <w:rsid w:val="009F39E7"/>
    <w:rsid w:val="00A04170"/>
    <w:rsid w:val="00A205E0"/>
    <w:rsid w:val="00A21C63"/>
    <w:rsid w:val="00A306BA"/>
    <w:rsid w:val="00A31E34"/>
    <w:rsid w:val="00A36FC7"/>
    <w:rsid w:val="00A533B1"/>
    <w:rsid w:val="00A5552F"/>
    <w:rsid w:val="00A62542"/>
    <w:rsid w:val="00A657E1"/>
    <w:rsid w:val="00A66F86"/>
    <w:rsid w:val="00A8025E"/>
    <w:rsid w:val="00AB03FB"/>
    <w:rsid w:val="00AC0C1C"/>
    <w:rsid w:val="00AC1918"/>
    <w:rsid w:val="00AC4B5B"/>
    <w:rsid w:val="00B00758"/>
    <w:rsid w:val="00B14A6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F54"/>
    <w:rsid w:val="00BE042D"/>
    <w:rsid w:val="00BF16CA"/>
    <w:rsid w:val="00C04782"/>
    <w:rsid w:val="00C13B7E"/>
    <w:rsid w:val="00C222FC"/>
    <w:rsid w:val="00C245CC"/>
    <w:rsid w:val="00C270D3"/>
    <w:rsid w:val="00C37D78"/>
    <w:rsid w:val="00C43449"/>
    <w:rsid w:val="00C56862"/>
    <w:rsid w:val="00C6795C"/>
    <w:rsid w:val="00C87B5E"/>
    <w:rsid w:val="00C93A1A"/>
    <w:rsid w:val="00C951A4"/>
    <w:rsid w:val="00CA3E04"/>
    <w:rsid w:val="00CA4B07"/>
    <w:rsid w:val="00CA67DD"/>
    <w:rsid w:val="00CC3997"/>
    <w:rsid w:val="00CD280F"/>
    <w:rsid w:val="00CD5FDE"/>
    <w:rsid w:val="00CF3093"/>
    <w:rsid w:val="00D031EE"/>
    <w:rsid w:val="00D055BD"/>
    <w:rsid w:val="00D102FA"/>
    <w:rsid w:val="00D210B5"/>
    <w:rsid w:val="00D21713"/>
    <w:rsid w:val="00D23D8A"/>
    <w:rsid w:val="00D25288"/>
    <w:rsid w:val="00D323ED"/>
    <w:rsid w:val="00D3362A"/>
    <w:rsid w:val="00D53B13"/>
    <w:rsid w:val="00D615E8"/>
    <w:rsid w:val="00D63D82"/>
    <w:rsid w:val="00D70FD8"/>
    <w:rsid w:val="00D80253"/>
    <w:rsid w:val="00D85084"/>
    <w:rsid w:val="00D9007D"/>
    <w:rsid w:val="00DB1EA0"/>
    <w:rsid w:val="00DC066D"/>
    <w:rsid w:val="00DC41D3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AE6"/>
    <w:rsid w:val="00E35A2B"/>
    <w:rsid w:val="00E36C32"/>
    <w:rsid w:val="00E66ECB"/>
    <w:rsid w:val="00E7732E"/>
    <w:rsid w:val="00E82154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A03"/>
    <w:rsid w:val="00F44A24"/>
    <w:rsid w:val="00F47885"/>
    <w:rsid w:val="00F50A48"/>
    <w:rsid w:val="00F54CD1"/>
    <w:rsid w:val="00F73109"/>
    <w:rsid w:val="00F732EB"/>
    <w:rsid w:val="00F764A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DE8771-FE32-4DF4-B514-A278967B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5009-266F-41C3-978A-105F7FA6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572</Words>
  <Characters>26066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pas Depas</cp:lastModifiedBy>
  <cp:revision>4</cp:revision>
  <cp:lastPrinted>2015-01-27T14:36:00Z</cp:lastPrinted>
  <dcterms:created xsi:type="dcterms:W3CDTF">2021-06-29T21:36:00Z</dcterms:created>
  <dcterms:modified xsi:type="dcterms:W3CDTF">2022-03-31T16:21:00Z</dcterms:modified>
</cp:coreProperties>
</file>